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6299EF8B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5C113D05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7E6020">
        <w:rPr>
          <w:rFonts w:asciiTheme="minorHAnsi" w:hAnsiTheme="minorHAnsi" w:cstheme="minorHAnsi"/>
          <w:b/>
          <w:bCs/>
          <w:sz w:val="72"/>
          <w:szCs w:val="72"/>
        </w:rPr>
        <w:t>B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C04159">
        <w:rPr>
          <w:rFonts w:asciiTheme="minorHAnsi" w:hAnsiTheme="minorHAnsi" w:cstheme="minorHAnsi"/>
          <w:b/>
          <w:bCs/>
          <w:sz w:val="72"/>
          <w:szCs w:val="72"/>
        </w:rPr>
        <w:t>10</w:t>
      </w:r>
    </w:p>
    <w:p w14:paraId="3C8308A7" w14:textId="1DA9E879" w:rsidR="00EB5DCF" w:rsidRDefault="00EB5DCF"/>
    <w:p w14:paraId="1E06E845" w14:textId="7BD82866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1FA52E4E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77F8C223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3E2FBE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12B2AB8F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7238075A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5B46DE9B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1D81A3BF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241EA49C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469DB197" w:rsidR="006D0217" w:rsidRDefault="00C04159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7E157F68" wp14:editId="45BF2332">
            <wp:simplePos x="0" y="0"/>
            <wp:positionH relativeFrom="column">
              <wp:posOffset>703152</wp:posOffset>
            </wp:positionH>
            <wp:positionV relativeFrom="paragraph">
              <wp:posOffset>9319</wp:posOffset>
            </wp:positionV>
            <wp:extent cx="2880000" cy="3240000"/>
            <wp:effectExtent l="0" t="0" r="15875" b="1778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03A35BE-1749-426E-993E-761EF792C3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CBBA058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ED5318B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0D53462F" w:rsidR="00DD5D48" w:rsidRDefault="00DD5D48" w:rsidP="00EB5DCF">
      <w:pPr>
        <w:rPr>
          <w:vertAlign w:val="superscript"/>
          <w:lang w:val="es-419"/>
        </w:rPr>
      </w:pPr>
    </w:p>
    <w:p w14:paraId="451C5550" w14:textId="59A227EA" w:rsidR="00DD5D48" w:rsidRDefault="00DD5D48" w:rsidP="00EB5DCF">
      <w:pPr>
        <w:rPr>
          <w:vertAlign w:val="superscript"/>
          <w:lang w:val="es-419"/>
        </w:rPr>
      </w:pPr>
    </w:p>
    <w:p w14:paraId="3C9CC338" w14:textId="2AB77569" w:rsidR="00DD5D48" w:rsidRDefault="00DD5D48" w:rsidP="00EB5DCF">
      <w:pPr>
        <w:rPr>
          <w:vertAlign w:val="superscript"/>
          <w:lang w:val="es-419"/>
        </w:rPr>
      </w:pPr>
    </w:p>
    <w:p w14:paraId="6848068A" w14:textId="2C2578C0" w:rsidR="00DD5D48" w:rsidRDefault="00DD5D48" w:rsidP="00EB5DCF">
      <w:pPr>
        <w:rPr>
          <w:vertAlign w:val="superscript"/>
          <w:lang w:val="es-419"/>
        </w:rPr>
      </w:pPr>
    </w:p>
    <w:p w14:paraId="1D3F5E7F" w14:textId="3EA955EB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846"/>
        <w:gridCol w:w="846"/>
        <w:gridCol w:w="1269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C04159" w:rsidRPr="00C04159" w14:paraId="1114D8D8" w14:textId="77777777" w:rsidTr="00C04159">
        <w:trPr>
          <w:trHeight w:val="449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20B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8CA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172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A31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33B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893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695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165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5C7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753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170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7B3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</w:tr>
      <w:tr w:rsidR="00C04159" w:rsidRPr="00C04159" w14:paraId="1448C0D5" w14:textId="77777777" w:rsidTr="00C04159">
        <w:trPr>
          <w:trHeight w:val="449"/>
        </w:trPr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9B1A" w14:textId="77777777" w:rsidR="00C04159" w:rsidRPr="00C04159" w:rsidRDefault="00C04159" w:rsidP="00C0415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CF9" w14:textId="77777777" w:rsidR="00C04159" w:rsidRPr="00C04159" w:rsidRDefault="00C04159" w:rsidP="00C0415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3ED8" w14:textId="77777777" w:rsidR="00C04159" w:rsidRPr="00C04159" w:rsidRDefault="00C04159" w:rsidP="00C0415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BC2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2C5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B9E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441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DBA6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552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8B5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3380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721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</w:tr>
      <w:tr w:rsidR="00C04159" w:rsidRPr="00C04159" w14:paraId="37D59213" w14:textId="77777777" w:rsidTr="00C04159">
        <w:trPr>
          <w:trHeight w:val="449"/>
        </w:trPr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1A57D0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R150-B-10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A79562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1AD419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47BAE5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9A7AD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027270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ECFD52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BEE2F8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161611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595913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BB1201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AEA3FB" w14:textId="77777777" w:rsidR="00C04159" w:rsidRPr="00C04159" w:rsidRDefault="00C04159" w:rsidP="00C0415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0415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A862" w14:textId="77777777" w:rsidR="00D95E23" w:rsidRDefault="00D95E23" w:rsidP="008A3980">
      <w:r>
        <w:separator/>
      </w:r>
    </w:p>
  </w:endnote>
  <w:endnote w:type="continuationSeparator" w:id="0">
    <w:p w14:paraId="6A6018D8" w14:textId="77777777" w:rsidR="00D95E23" w:rsidRDefault="00D95E2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BB8F" w14:textId="77777777" w:rsidR="00D95E23" w:rsidRDefault="00D95E23" w:rsidP="008A3980">
      <w:r>
        <w:separator/>
      </w:r>
    </w:p>
  </w:footnote>
  <w:footnote w:type="continuationSeparator" w:id="0">
    <w:p w14:paraId="66DD03DA" w14:textId="77777777" w:rsidR="00D95E23" w:rsidRDefault="00D95E2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93F52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1091"/>
    <w:rsid w:val="008F4310"/>
    <w:rsid w:val="008F5336"/>
    <w:rsid w:val="00934F39"/>
    <w:rsid w:val="0095133B"/>
    <w:rsid w:val="009A11F8"/>
    <w:rsid w:val="009C54AA"/>
    <w:rsid w:val="009D1337"/>
    <w:rsid w:val="009D2914"/>
    <w:rsid w:val="00A1205E"/>
    <w:rsid w:val="00A2580C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04159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95E23"/>
    <w:rsid w:val="00DA08D9"/>
    <w:rsid w:val="00DC70B3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B-10'!$E$1:$L$1</c:f>
              <c:numCache>
                <c:formatCode>0</c:formatCode>
                <c:ptCount val="8"/>
                <c:pt idx="0">
                  <c:v>0</c:v>
                </c:pt>
                <c:pt idx="1">
                  <c:v>4.0199999999999996</c:v>
                </c:pt>
                <c:pt idx="2">
                  <c:v>7.98</c:v>
                </c:pt>
                <c:pt idx="3">
                  <c:v>7.98</c:v>
                </c:pt>
                <c:pt idx="4">
                  <c:v>10.02</c:v>
                </c:pt>
                <c:pt idx="5">
                  <c:v>12</c:v>
                </c:pt>
                <c:pt idx="6">
                  <c:v>13.98</c:v>
                </c:pt>
                <c:pt idx="7">
                  <c:v>18</c:v>
                </c:pt>
              </c:numCache>
            </c:numRef>
          </c:xVal>
          <c:yVal>
            <c:numRef>
              <c:f>'B-10'!$E$3:$L$3</c:f>
              <c:numCache>
                <c:formatCode>General</c:formatCode>
                <c:ptCount val="8"/>
                <c:pt idx="0">
                  <c:v>115</c:v>
                </c:pt>
                <c:pt idx="1">
                  <c:v>105</c:v>
                </c:pt>
                <c:pt idx="2">
                  <c:v>95</c:v>
                </c:pt>
                <c:pt idx="3">
                  <c:v>90</c:v>
                </c:pt>
                <c:pt idx="4">
                  <c:v>85</c:v>
                </c:pt>
                <c:pt idx="5">
                  <c:v>73</c:v>
                </c:pt>
                <c:pt idx="6">
                  <c:v>61</c:v>
                </c:pt>
                <c:pt idx="7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4D-4CC2-8D7A-D7BE8A38F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1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29T17:43:00Z</cp:lastPrinted>
  <dcterms:created xsi:type="dcterms:W3CDTF">2023-05-29T17:44:00Z</dcterms:created>
  <dcterms:modified xsi:type="dcterms:W3CDTF">2023-05-29T17:45:00Z</dcterms:modified>
</cp:coreProperties>
</file>